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10B2AAD0" w:rsidR="009A77E8" w:rsidRDefault="006369DF">
      <w:r>
        <w:rPr>
          <w:noProof/>
          <w:lang w:eastAsia="en-GB"/>
        </w:rPr>
        <w:drawing>
          <wp:anchor distT="0" distB="0" distL="114300" distR="114300" simplePos="0" relativeHeight="251658240" behindDoc="1" locked="0" layoutInCell="1" allowOverlap="1" wp14:anchorId="2C82C7A3" wp14:editId="49ABD655">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314FA7A2">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MarketMonday</w:t>
                            </w:r>
                            <w:proofErr w:type="spellEnd"/>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MarketMonday</w:t>
                      </w:r>
                      <w:proofErr w:type="spellEnd"/>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D596409" w14:textId="4EF23B55" w:rsidR="00FC77C7" w:rsidRDefault="004B5104">
      <w:r>
        <w:rPr>
          <w:noProof/>
          <w:lang w:eastAsia="en-GB"/>
        </w:rPr>
        <w:lastRenderedPageBreak/>
        <w:drawing>
          <wp:anchor distT="0" distB="0" distL="114300" distR="114300" simplePos="0" relativeHeight="251671552" behindDoc="1" locked="0" layoutInCell="1" allowOverlap="1" wp14:anchorId="26E5741F" wp14:editId="785E6FD7">
            <wp:simplePos x="0" y="0"/>
            <wp:positionH relativeFrom="column">
              <wp:posOffset>-894080</wp:posOffset>
            </wp:positionH>
            <wp:positionV relativeFrom="paragraph">
              <wp:posOffset>-914400</wp:posOffset>
            </wp:positionV>
            <wp:extent cx="7540625" cy="10680700"/>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_Internal_Pages.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C050DD">
        <w:rPr>
          <w:noProof/>
          <w:lang w:eastAsia="en-GB"/>
        </w:rPr>
        <mc:AlternateContent>
          <mc:Choice Requires="wps">
            <w:drawing>
              <wp:anchor distT="0" distB="0" distL="114300" distR="114300" simplePos="0" relativeHeight="251672576" behindDoc="0" locked="0" layoutInCell="1" allowOverlap="1" wp14:anchorId="513CCEAD" wp14:editId="3DDB09C4">
                <wp:simplePos x="0" y="0"/>
                <wp:positionH relativeFrom="column">
                  <wp:posOffset>-114300</wp:posOffset>
                </wp:positionH>
                <wp:positionV relativeFrom="paragraph">
                  <wp:posOffset>967740</wp:posOffset>
                </wp:positionV>
                <wp:extent cx="5575300" cy="798576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575300" cy="7985760"/>
                        </a:xfrm>
                        <a:prstGeom prst="rect">
                          <a:avLst/>
                        </a:prstGeom>
                        <a:solidFill>
                          <a:schemeClr val="lt1"/>
                        </a:solidFill>
                        <a:ln w="6350">
                          <a:noFill/>
                        </a:ln>
                      </wps:spPr>
                      <wps:txb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4289C595" w14:textId="77777777" w:rsidR="00282C0E" w:rsidRDefault="004B5104" w:rsidP="00B63643">
                            <w:pPr>
                              <w:jc w:val="both"/>
                              <w:rPr>
                                <w:rStyle w:val="Hyperlink"/>
                              </w:rPr>
                            </w:pPr>
                            <w:hyperlink r:id="rId13" w:history="1">
                              <w:r w:rsidR="00282C0E">
                                <w:rPr>
                                  <w:rStyle w:val="Hyperlink"/>
                                </w:rPr>
                                <w:t>https://leafuk.org/education/leaf-education</w:t>
                              </w:r>
                            </w:hyperlink>
                          </w:p>
                          <w:p w14:paraId="2DDE7D4C" w14:textId="3A6DCB1B" w:rsidR="005F16C5" w:rsidRPr="00B63643" w:rsidRDefault="004B5104" w:rsidP="00B63643">
                            <w:pPr>
                              <w:jc w:val="both"/>
                            </w:pPr>
                            <w:hyperlink r:id="rId14" w:history="1">
                              <w:r w:rsidR="005F16C5" w:rsidRPr="00B63643">
                                <w:rPr>
                                  <w:rStyle w:val="Hyperlink"/>
                                  <w:lang w:val="en-US"/>
                                </w:rPr>
                                <w:t>www.countrysideclassroom.org.uk</w:t>
                              </w:r>
                            </w:hyperlink>
                          </w:p>
                          <w:p w14:paraId="4B7998D0" w14:textId="77777777" w:rsidR="005F16C5" w:rsidRPr="00B63643" w:rsidRDefault="004B5104" w:rsidP="00B63643">
                            <w:pPr>
                              <w:jc w:val="both"/>
                            </w:pPr>
                            <w:hyperlink r:id="rId15" w:history="1">
                              <w:r w:rsidR="005F16C5" w:rsidRPr="00B63643">
                                <w:rPr>
                                  <w:rStyle w:val="Hyperlink"/>
                                  <w:lang w:val="en-US"/>
                                </w:rPr>
                                <w:t>www.whyfarmingmatters.co.uk</w:t>
                              </w:r>
                            </w:hyperlink>
                          </w:p>
                          <w:p w14:paraId="664614BB" w14:textId="488B48F2" w:rsidR="005F16C5" w:rsidRPr="003C2B59" w:rsidRDefault="004B5104" w:rsidP="00282C0E">
                            <w:pPr>
                              <w:rPr>
                                <w:color w:val="0070C0"/>
                                <w:sz w:val="28"/>
                                <w:szCs w:val="28"/>
                              </w:rPr>
                            </w:pPr>
                            <w:hyperlink r:id="rId16" w:history="1">
                              <w:r w:rsidR="00282C0E">
                                <w:rPr>
                                  <w:rStyle w:val="Hyperlink"/>
                                </w:rPr>
                                <w:t>https://leafuk.org/farmertime/h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CCEAD" id="_x0000_t202" coordsize="21600,21600" o:spt="202" path="m,l,21600r21600,l21600,xe">
                <v:stroke joinstyle="miter"/>
                <v:path gradientshapeok="t" o:connecttype="rect"/>
              </v:shapetype>
              <v:shape id="Text Box 19" o:spid="_x0000_s1027" type="#_x0000_t202" style="position:absolute;margin-left:-9pt;margin-top:76.2pt;width:439pt;height:6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" fillcolor="white [3201]" stroked="f" strokeweight=".5pt">
                <v:textbo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4289C595" w14:textId="77777777" w:rsidR="00282C0E" w:rsidRDefault="004B5104" w:rsidP="00B63643">
                      <w:pPr>
                        <w:jc w:val="both"/>
                        <w:rPr>
                          <w:rStyle w:val="Hyperlink"/>
                        </w:rPr>
                      </w:pPr>
                      <w:hyperlink r:id="rId17" w:history="1">
                        <w:r w:rsidR="00282C0E">
                          <w:rPr>
                            <w:rStyle w:val="Hyperlink"/>
                          </w:rPr>
                          <w:t>https://leafuk.org/education/leaf-education</w:t>
                        </w:r>
                      </w:hyperlink>
                    </w:p>
                    <w:p w14:paraId="2DDE7D4C" w14:textId="3A6DCB1B" w:rsidR="005F16C5" w:rsidRPr="00B63643" w:rsidRDefault="004B5104" w:rsidP="00B63643">
                      <w:pPr>
                        <w:jc w:val="both"/>
                      </w:pPr>
                      <w:hyperlink r:id="rId18" w:history="1">
                        <w:r w:rsidR="005F16C5" w:rsidRPr="00B63643">
                          <w:rPr>
                            <w:rStyle w:val="Hyperlink"/>
                            <w:lang w:val="en-US"/>
                          </w:rPr>
                          <w:t>www.countrysideclassroom.org.uk</w:t>
                        </w:r>
                      </w:hyperlink>
                    </w:p>
                    <w:p w14:paraId="4B7998D0" w14:textId="77777777" w:rsidR="005F16C5" w:rsidRPr="00B63643" w:rsidRDefault="004B5104" w:rsidP="00B63643">
                      <w:pPr>
                        <w:jc w:val="both"/>
                      </w:pPr>
                      <w:hyperlink r:id="rId19" w:history="1">
                        <w:r w:rsidR="005F16C5" w:rsidRPr="00B63643">
                          <w:rPr>
                            <w:rStyle w:val="Hyperlink"/>
                            <w:lang w:val="en-US"/>
                          </w:rPr>
                          <w:t>www.whyfarmingmatters.co.uk</w:t>
                        </w:r>
                      </w:hyperlink>
                    </w:p>
                    <w:p w14:paraId="664614BB" w14:textId="488B48F2" w:rsidR="005F16C5" w:rsidRPr="003C2B59" w:rsidRDefault="004B5104" w:rsidP="00282C0E">
                      <w:pPr>
                        <w:rPr>
                          <w:color w:val="0070C0"/>
                          <w:sz w:val="28"/>
                          <w:szCs w:val="28"/>
                        </w:rPr>
                      </w:pPr>
                      <w:hyperlink r:id="rId20" w:history="1">
                        <w:r w:rsidR="00282C0E">
                          <w:rPr>
                            <w:rStyle w:val="Hyperlink"/>
                          </w:rPr>
                          <w:t>https://leafuk.org/farmertime/home</w:t>
                        </w:r>
                      </w:hyperlink>
                    </w:p>
                  </w:txbxContent>
                </v:textbox>
              </v:shape>
            </w:pict>
          </mc:Fallback>
        </mc:AlternateContent>
      </w:r>
      <w:r w:rsidR="00FC77C7">
        <w:br w:type="page"/>
      </w:r>
    </w:p>
    <w:p w14:paraId="2B8DCB5F" w14:textId="50E396CE" w:rsidR="00FC77C7" w:rsidRDefault="004B5104">
      <w:bookmarkStart w:id="0" w:name="_GoBack"/>
      <w:r>
        <w:rPr>
          <w:noProof/>
          <w:lang w:eastAsia="en-GB"/>
        </w:rPr>
        <w:lastRenderedPageBreak/>
        <w:drawing>
          <wp:anchor distT="0" distB="0" distL="114300" distR="114300" simplePos="0" relativeHeight="251675648" behindDoc="1" locked="0" layoutInCell="1" allowOverlap="1" wp14:anchorId="6D9E6053" wp14:editId="2681C5C6">
            <wp:simplePos x="0" y="0"/>
            <wp:positionH relativeFrom="column">
              <wp:posOffset>-881380</wp:posOffset>
            </wp:positionH>
            <wp:positionV relativeFrom="paragraph">
              <wp:posOffset>-717550</wp:posOffset>
            </wp:positionV>
            <wp:extent cx="7522845" cy="106553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_wheat_and_oats.jpg"/>
                    <pic:cNvPicPr/>
                  </pic:nvPicPr>
                  <pic:blipFill>
                    <a:blip r:embed="rId12">
                      <a:extLst>
                        <a:ext uri="{28A0092B-C50C-407E-A947-70E740481C1C}">
                          <a14:useLocalDpi xmlns:a14="http://schemas.microsoft.com/office/drawing/2010/main" val="0"/>
                        </a:ext>
                      </a:extLst>
                    </a:blip>
                    <a:stretch>
                      <a:fillRect/>
                    </a:stretch>
                  </pic:blipFill>
                  <pic:spPr>
                    <a:xfrm>
                      <a:off x="0" y="0"/>
                      <a:ext cx="7522845" cy="10655300"/>
                    </a:xfrm>
                    <a:prstGeom prst="rect">
                      <a:avLst/>
                    </a:prstGeom>
                  </pic:spPr>
                </pic:pic>
              </a:graphicData>
            </a:graphic>
            <wp14:sizeRelH relativeFrom="page">
              <wp14:pctWidth>0</wp14:pctWidth>
            </wp14:sizeRelH>
            <wp14:sizeRelV relativeFrom="page">
              <wp14:pctHeight>0</wp14:pctHeight>
            </wp14:sizeRelV>
          </wp:anchor>
        </w:drawing>
      </w:r>
      <w:bookmarkEnd w:id="0"/>
    </w:p>
    <w:p w14:paraId="481A49B6" w14:textId="7B218B22" w:rsidR="00FC77C7" w:rsidRDefault="002E1B31">
      <w:r>
        <w:rPr>
          <w:noProof/>
          <w:lang w:eastAsia="en-GB"/>
        </w:rPr>
        <mc:AlternateContent>
          <mc:Choice Requires="wps">
            <w:drawing>
              <wp:anchor distT="0" distB="0" distL="114300" distR="114300" simplePos="0" relativeHeight="251711488" behindDoc="0" locked="0" layoutInCell="1" allowOverlap="1" wp14:anchorId="21A103E1" wp14:editId="461D35A0">
                <wp:simplePos x="0" y="0"/>
                <wp:positionH relativeFrom="margin">
                  <wp:align>left</wp:align>
                </wp:positionH>
                <wp:positionV relativeFrom="paragraph">
                  <wp:posOffset>1082040</wp:posOffset>
                </wp:positionV>
                <wp:extent cx="5575300" cy="840486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575300" cy="8404860"/>
                        </a:xfrm>
                        <a:prstGeom prst="rect">
                          <a:avLst/>
                        </a:prstGeom>
                        <a:solidFill>
                          <a:schemeClr val="lt1"/>
                        </a:solidFill>
                        <a:ln w="6350">
                          <a:noFill/>
                        </a:ln>
                      </wps:spPr>
                      <wps:txbx>
                        <w:txbxContent>
                          <w:p w14:paraId="08DB284E" w14:textId="10002A9E" w:rsidR="005F16C5" w:rsidRDefault="005F16C5" w:rsidP="002E1B31">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2</w:t>
                            </w:r>
                          </w:p>
                          <w:p w14:paraId="27F5D786" w14:textId="031C4FED" w:rsidR="005F16C5" w:rsidRPr="003234EC" w:rsidRDefault="005F16C5" w:rsidP="002E1B31">
                            <w:pPr>
                              <w:jc w:val="both"/>
                              <w:rPr>
                                <w:lang w:val="en-US"/>
                              </w:rPr>
                            </w:pPr>
                            <w:r w:rsidRPr="003234EC">
                              <w:t xml:space="preserve">The ‘What is </w:t>
                            </w:r>
                            <w:r>
                              <w:t>f</w:t>
                            </w:r>
                            <w:r w:rsidR="00282C0E">
                              <w:t xml:space="preserve">arming?’ </w:t>
                            </w:r>
                            <w:proofErr w:type="spellStart"/>
                            <w:r w:rsidR="00282C0E">
                              <w:t>Power</w:t>
                            </w:r>
                            <w:r w:rsidRPr="003234EC">
                              <w:t>point</w:t>
                            </w:r>
                            <w:proofErr w:type="spellEnd"/>
                            <w:r w:rsidRPr="003234EC">
                              <w:t xml:space="preserve"> is i</w:t>
                            </w:r>
                            <w:r w:rsidR="00A2691B">
                              <w:t>n itself a stand-alone resource;</w:t>
                            </w:r>
                            <w:r w:rsidRPr="003234EC">
                              <w:t xml:space="preserve"> however the </w:t>
                            </w:r>
                            <w:r>
                              <w:t>pupil</w:t>
                            </w:r>
                            <w:r w:rsidRPr="003234EC">
                              <w:t xml:space="preserve">s may also benefit from the resources available to download at </w:t>
                            </w:r>
                            <w:hyperlink r:id="rId21" w:history="1">
                              <w:r w:rsidRPr="00DC4F2F">
                                <w:rPr>
                                  <w:rStyle w:val="Hyperlink"/>
                                  <w:lang w:val="en-US"/>
                                </w:rPr>
                                <w:t>www.whyfarmingmatters.co.uk</w:t>
                              </w:r>
                            </w:hyperlink>
                            <w:r>
                              <w:rPr>
                                <w:lang w:val="en-US"/>
                              </w:rPr>
                              <w:t xml:space="preserve"> particularly </w:t>
                            </w:r>
                            <w:hyperlink r:id="rId22" w:history="1">
                              <w:r w:rsidRPr="00DC4F2F">
                                <w:rPr>
                                  <w:rStyle w:val="Hyperlink"/>
                                  <w:lang w:val="en-US"/>
                                </w:rPr>
                                <w:t>www.whyfarmingmatters.co.uk/using-the-picture-cards</w:t>
                              </w:r>
                            </w:hyperlink>
                            <w:r>
                              <w:rPr>
                                <w:lang w:val="en-US"/>
                              </w:rPr>
                              <w:t xml:space="preserve">. </w:t>
                            </w:r>
                          </w:p>
                          <w:p w14:paraId="1D59FC42" w14:textId="77777777" w:rsidR="005F16C5" w:rsidRDefault="005F16C5" w:rsidP="002E1B31">
                            <w:pPr>
                              <w:rPr>
                                <w:sz w:val="28"/>
                                <w:szCs w:val="28"/>
                              </w:rPr>
                            </w:pPr>
                          </w:p>
                          <w:p w14:paraId="202F3BE2" w14:textId="77777777" w:rsidR="005F16C5" w:rsidRPr="003234EC" w:rsidRDefault="005F16C5" w:rsidP="002E1B31">
                            <w:pPr>
                              <w:rPr>
                                <w:sz w:val="28"/>
                                <w:szCs w:val="28"/>
                                <w:u w:val="single"/>
                              </w:rPr>
                            </w:pPr>
                            <w:r w:rsidRPr="003234EC">
                              <w:rPr>
                                <w:sz w:val="28"/>
                                <w:szCs w:val="28"/>
                                <w:u w:val="single"/>
                              </w:rPr>
                              <w:t>What is a farm?</w:t>
                            </w:r>
                          </w:p>
                          <w:p w14:paraId="4F1900A7" w14:textId="77777777" w:rsidR="005F16C5" w:rsidRDefault="005F16C5" w:rsidP="002E1B31">
                            <w:pPr>
                              <w:jc w:val="both"/>
                              <w:rPr>
                                <w:lang w:val="en-US"/>
                              </w:rPr>
                            </w:pPr>
                            <w:r w:rsidRPr="003234EC">
                              <w:rPr>
                                <w:lang w:val="en-US"/>
                              </w:rPr>
                              <w:t xml:space="preserve">A farm is land that is used for growing plants or raising animals for food or to be used to make something else.  </w:t>
                            </w:r>
                            <w:r w:rsidRPr="002E1B31">
                              <w:rPr>
                                <w:color w:val="538135" w:themeColor="accent6" w:themeShade="BF"/>
                                <w:lang w:val="en-US"/>
                              </w:rPr>
                              <w:t>Can you pretend to be the animals that we might find on the farm? What would they sound like? How would they move? What would they eat?</w:t>
                            </w:r>
                          </w:p>
                          <w:p w14:paraId="0D3ADF50" w14:textId="77777777" w:rsidR="005F16C5" w:rsidRPr="003234EC" w:rsidRDefault="005F16C5" w:rsidP="002E1B31">
                            <w:pPr>
                              <w:jc w:val="both"/>
                            </w:pPr>
                          </w:p>
                          <w:p w14:paraId="2695AEF8" w14:textId="47F2EA2F" w:rsidR="005F16C5" w:rsidRDefault="005F16C5" w:rsidP="002E1B31">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01D740E5" w14:textId="77777777" w:rsidR="00282C0E" w:rsidRDefault="005F16C5" w:rsidP="00282C0E">
                            <w:r w:rsidRPr="002E1B31">
                              <w:rPr>
                                <w:color w:val="538135" w:themeColor="accent6" w:themeShade="BF"/>
                                <w:lang w:val="en-US"/>
                              </w:rPr>
                              <w:t xml:space="preserve">Inspire your pupils to discover the world of nature using the beautifully illustrated book ‘The Lost Words’ by Robert MacFarlane, and the associated challenge cards available to download from </w:t>
                            </w:r>
                            <w:hyperlink r:id="rId23" w:history="1">
                              <w:r w:rsidR="00282C0E">
                                <w:rPr>
                                  <w:rStyle w:val="Hyperlink"/>
                                </w:rPr>
                                <w:t>https://www.countrysideclassroom.org.uk/resources/1299</w:t>
                              </w:r>
                            </w:hyperlink>
                          </w:p>
                          <w:p w14:paraId="57662EB1" w14:textId="77777777" w:rsidR="005F16C5" w:rsidRDefault="005F16C5" w:rsidP="002E1B31">
                            <w:pPr>
                              <w:jc w:val="both"/>
                              <w:rPr>
                                <w:lang w:val="en-US"/>
                              </w:rPr>
                            </w:pPr>
                          </w:p>
                          <w:p w14:paraId="061A2AE6" w14:textId="19052A94" w:rsidR="005F16C5" w:rsidRDefault="005F16C5" w:rsidP="002E1B31">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0A622943" w14:textId="39E1523B" w:rsidR="005F16C5" w:rsidRDefault="005F16C5" w:rsidP="002E1B31">
                            <w:pPr>
                              <w:jc w:val="both"/>
                              <w:rPr>
                                <w:lang w:val="en-US"/>
                              </w:rPr>
                            </w:pPr>
                            <w:r>
                              <w:rPr>
                                <w:lang w:val="en-US"/>
                              </w:rPr>
                              <w:t>Pupils are encouraged to consider that not all farmer</w:t>
                            </w:r>
                            <w:r w:rsidR="00282C0E">
                              <w:rPr>
                                <w:lang w:val="en-US"/>
                              </w:rPr>
                              <w:t>s</w:t>
                            </w:r>
                            <w:r>
                              <w:rPr>
                                <w:lang w:val="en-US"/>
                              </w:rPr>
                              <w:t xml:space="preserve"> wear wellies and that farming takes place all over the world indoors and outdoors.  The photos encourage the pupils to consider how modern technology is changing the role of the farmer and therefore what a farmer typically looks like! </w:t>
                            </w:r>
                          </w:p>
                          <w:p w14:paraId="34EC70ED" w14:textId="4DCE9CCC" w:rsidR="005F16C5" w:rsidRPr="002E1B31" w:rsidRDefault="005F16C5" w:rsidP="002E1B31">
                            <w:pPr>
                              <w:jc w:val="both"/>
                              <w:rPr>
                                <w:color w:val="538135" w:themeColor="accent6" w:themeShade="BF"/>
                                <w:lang w:val="en-US"/>
                              </w:rPr>
                            </w:pPr>
                            <w:r w:rsidRPr="002E1B31">
                              <w:rPr>
                                <w:color w:val="538135" w:themeColor="accent6" w:themeShade="BF"/>
                                <w:lang w:val="en-US"/>
                              </w:rPr>
                              <w:t>What jobs on the farm could a robot farmer help with?</w:t>
                            </w:r>
                          </w:p>
                          <w:p w14:paraId="6DB516DA" w14:textId="77777777" w:rsidR="005F16C5" w:rsidRDefault="005F16C5" w:rsidP="002E1B31">
                            <w:pPr>
                              <w:jc w:val="both"/>
                              <w:rPr>
                                <w:lang w:val="en-US"/>
                              </w:rPr>
                            </w:pPr>
                          </w:p>
                          <w:p w14:paraId="573A9278" w14:textId="77777777" w:rsidR="005F16C5" w:rsidRDefault="005F16C5" w:rsidP="002E1B31">
                            <w:pPr>
                              <w:pStyle w:val="ListParagraph"/>
                              <w:numPr>
                                <w:ilvl w:val="0"/>
                                <w:numId w:val="5"/>
                              </w:numPr>
                              <w:jc w:val="both"/>
                              <w:rPr>
                                <w:lang w:val="en-US"/>
                              </w:rPr>
                            </w:pPr>
                            <w:r>
                              <w:rPr>
                                <w:lang w:val="en-US"/>
                              </w:rPr>
                              <w:t>What did you have for breakfast today?</w:t>
                            </w:r>
                          </w:p>
                          <w:p w14:paraId="7D11E75F"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32E6294A"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42CAC670"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782B8642"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 xml:space="preserve">Egg (poached, boiled, fried), </w:t>
                            </w:r>
                            <w:proofErr w:type="spellStart"/>
                            <w:r w:rsidRPr="00C83F99">
                              <w:rPr>
                                <w:color w:val="538135" w:themeColor="accent6" w:themeShade="BF"/>
                                <w:lang w:val="en-US"/>
                              </w:rPr>
                              <w:t>omelette</w:t>
                            </w:r>
                            <w:proofErr w:type="spellEnd"/>
                            <w:r w:rsidRPr="00C83F99">
                              <w:rPr>
                                <w:color w:val="538135" w:themeColor="accent6" w:themeShade="BF"/>
                                <w:lang w:val="en-US"/>
                              </w:rPr>
                              <w:t xml:space="preserve"> – poultry farm</w:t>
                            </w:r>
                          </w:p>
                          <w:p w14:paraId="38CA8E6F" w14:textId="0F6F4864" w:rsidR="005F16C5" w:rsidRPr="00C83F99" w:rsidRDefault="005F16C5" w:rsidP="002E1B31">
                            <w:pPr>
                              <w:jc w:val="both"/>
                              <w:rPr>
                                <w:color w:val="538135" w:themeColor="accent6" w:themeShade="BF"/>
                                <w:lang w:val="en-US"/>
                              </w:rPr>
                            </w:pPr>
                            <w:r>
                              <w:rPr>
                                <w:color w:val="538135" w:themeColor="accent6" w:themeShade="BF"/>
                                <w:lang w:val="en-US"/>
                              </w:rPr>
                              <w:t>What do your friends like to eat?  What would you have on your farm if you had to feed your friends?</w:t>
                            </w:r>
                          </w:p>
                          <w:p w14:paraId="4DC706EC" w14:textId="77777777" w:rsidR="005F16C5" w:rsidRDefault="005F16C5" w:rsidP="002E1B31">
                            <w:pPr>
                              <w:jc w:val="both"/>
                              <w:rPr>
                                <w:lang w:val="en-US"/>
                              </w:rPr>
                            </w:pPr>
                          </w:p>
                          <w:p w14:paraId="67617A54" w14:textId="77777777" w:rsidR="005F16C5" w:rsidRPr="008763D1" w:rsidRDefault="005F16C5" w:rsidP="002E1B31">
                            <w:pPr>
                              <w:pStyle w:val="ListParagraph"/>
                              <w:numPr>
                                <w:ilvl w:val="0"/>
                                <w:numId w:val="5"/>
                              </w:numPr>
                            </w:pPr>
                            <w:r w:rsidRPr="008763D1">
                              <w:rPr>
                                <w:lang w:val="en-US"/>
                              </w:rPr>
                              <w:t>Finish these sentences:</w:t>
                            </w:r>
                          </w:p>
                          <w:p w14:paraId="219EC641" w14:textId="77777777" w:rsidR="005F16C5" w:rsidRPr="008763D1" w:rsidRDefault="005F16C5" w:rsidP="002E1B31">
                            <w:r w:rsidRPr="008763D1">
                              <w:rPr>
                                <w:lang w:val="en-US"/>
                              </w:rPr>
                              <w:t xml:space="preserve">A farmer works hard to produce food so that </w:t>
                            </w:r>
                            <w:r w:rsidRPr="008763D1">
                              <w:rPr>
                                <w:color w:val="538135" w:themeColor="accent6" w:themeShade="BF"/>
                                <w:lang w:val="en-US"/>
                              </w:rPr>
                              <w:t>we (humans and animals) can all eat</w:t>
                            </w:r>
                          </w:p>
                          <w:p w14:paraId="63286801" w14:textId="77777777" w:rsidR="005F16C5" w:rsidRPr="008763D1" w:rsidRDefault="005F16C5" w:rsidP="002E1B31">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202AD7A4" w14:textId="77777777" w:rsidR="005F16C5" w:rsidRPr="008763D1" w:rsidRDefault="005F16C5" w:rsidP="002E1B31">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269F69EC" w14:textId="77777777" w:rsidR="005F16C5" w:rsidRDefault="005F16C5" w:rsidP="002E1B31">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4CAF572E" w14:textId="0B2718CA" w:rsidR="005F16C5" w:rsidRDefault="005F16C5" w:rsidP="002E1B31">
                            <w:pPr>
                              <w:jc w:val="both"/>
                              <w:rPr>
                                <w:lang w:val="en-US"/>
                              </w:rPr>
                            </w:pPr>
                          </w:p>
                          <w:p w14:paraId="75EEBAE5" w14:textId="6A9157EF" w:rsidR="005F16C5" w:rsidRPr="00A777CB" w:rsidRDefault="005F16C5" w:rsidP="002E1B31">
                            <w:pPr>
                              <w:jc w:val="both"/>
                              <w:rPr>
                                <w:color w:val="538135" w:themeColor="accent6" w:themeShade="BF"/>
                                <w:lang w:val="en-US"/>
                              </w:rPr>
                            </w:pPr>
                            <w:r w:rsidRPr="00A777CB">
                              <w:rPr>
                                <w:color w:val="538135" w:themeColor="accent6" w:themeShade="BF"/>
                                <w:lang w:val="en-US"/>
                              </w:rPr>
                              <w:t>Can you make a model of your perfect farm? What crops would you grow?</w:t>
                            </w:r>
                            <w:r>
                              <w:rPr>
                                <w:color w:val="538135" w:themeColor="accent6" w:themeShade="BF"/>
                                <w:lang w:val="en-US"/>
                              </w:rPr>
                              <w:t xml:space="preserve">  What materials would you use to build the animals</w:t>
                            </w:r>
                            <w:r w:rsidR="00282C0E">
                              <w:rPr>
                                <w:color w:val="538135" w:themeColor="accent6" w:themeShade="BF"/>
                                <w:lang w:val="en-US"/>
                              </w:rPr>
                              <w:t>’</w:t>
                            </w:r>
                            <w:r>
                              <w:rPr>
                                <w:color w:val="538135" w:themeColor="accent6" w:themeShade="BF"/>
                                <w:lang w:val="en-US"/>
                              </w:rPr>
                              <w:t xml:space="preserve"> homes?  What technology would you use?</w:t>
                            </w:r>
                          </w:p>
                          <w:p w14:paraId="6FBBFB29" w14:textId="77777777" w:rsidR="005F16C5" w:rsidRDefault="005F16C5" w:rsidP="002E1B31">
                            <w:pPr>
                              <w:jc w:val="both"/>
                            </w:pPr>
                          </w:p>
                          <w:p w14:paraId="199F53F3" w14:textId="77777777" w:rsidR="005F16C5" w:rsidRDefault="005F16C5" w:rsidP="002E1B31">
                            <w:pPr>
                              <w:jc w:val="both"/>
                            </w:pPr>
                          </w:p>
                          <w:p w14:paraId="10645517" w14:textId="77777777" w:rsidR="005F16C5" w:rsidRPr="008763D1" w:rsidRDefault="005F16C5" w:rsidP="002E1B31">
                            <w:pPr>
                              <w:jc w:val="both"/>
                            </w:pPr>
                          </w:p>
                          <w:p w14:paraId="74211597" w14:textId="77777777" w:rsidR="005F16C5" w:rsidRDefault="005F16C5" w:rsidP="002E1B31">
                            <w:pPr>
                              <w:jc w:val="both"/>
                              <w:rPr>
                                <w:lang w:val="en-US"/>
                              </w:rPr>
                            </w:pPr>
                          </w:p>
                          <w:p w14:paraId="34463193" w14:textId="77777777" w:rsidR="005F16C5" w:rsidRPr="005F0CB9" w:rsidRDefault="005F16C5" w:rsidP="002E1B31">
                            <w:pPr>
                              <w:jc w:val="both"/>
                              <w:rPr>
                                <w:lang w:val="en-US"/>
                              </w:rPr>
                            </w:pPr>
                          </w:p>
                          <w:p w14:paraId="03E8A7A7" w14:textId="77777777" w:rsidR="005F16C5" w:rsidRDefault="005F16C5" w:rsidP="002E1B31">
                            <w:pPr>
                              <w:rPr>
                                <w:sz w:val="28"/>
                                <w:szCs w:val="28"/>
                                <w:lang w:val="en-US"/>
                              </w:rPr>
                            </w:pPr>
                          </w:p>
                          <w:p w14:paraId="0F745D94" w14:textId="77777777" w:rsidR="005F16C5" w:rsidRDefault="005F16C5" w:rsidP="002E1B31">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w:t>
                            </w:r>
                            <w:proofErr w:type="spellStart"/>
                            <w:r w:rsidRPr="00CB2695">
                              <w:rPr>
                                <w:sz w:val="28"/>
                                <w:szCs w:val="28"/>
                                <w:lang w:val="en-US"/>
                              </w:rPr>
                              <w:t>favourite</w:t>
                            </w:r>
                            <w:proofErr w:type="spellEnd"/>
                            <w:r w:rsidRPr="00CB2695">
                              <w:rPr>
                                <w:sz w:val="28"/>
                                <w:szCs w:val="28"/>
                                <w:lang w:val="en-US"/>
                              </w:rPr>
                              <w:t xml:space="preserve"> dinner and identify where those ingredients have come from, and the industries involved in producing, transporting and processing those components.</w:t>
                            </w:r>
                            <w:r>
                              <w:rPr>
                                <w:sz w:val="28"/>
                                <w:szCs w:val="28"/>
                                <w:lang w:val="en-US"/>
                              </w:rPr>
                              <w:t xml:space="preserve">  </w:t>
                            </w:r>
                          </w:p>
                          <w:p w14:paraId="7E36BB2C" w14:textId="77777777" w:rsidR="005F16C5" w:rsidRDefault="005F16C5" w:rsidP="002E1B31">
                            <w:pPr>
                              <w:rPr>
                                <w:sz w:val="28"/>
                                <w:szCs w:val="28"/>
                                <w:lang w:val="en-US"/>
                              </w:rPr>
                            </w:pPr>
                          </w:p>
                          <w:p w14:paraId="14B780F8" w14:textId="77777777" w:rsidR="005F16C5" w:rsidRDefault="005F16C5" w:rsidP="002E1B31">
                            <w:pPr>
                              <w:rPr>
                                <w:sz w:val="28"/>
                                <w:szCs w:val="28"/>
                                <w:lang w:val="en-US"/>
                              </w:rPr>
                            </w:pPr>
                            <w:r>
                              <w:rPr>
                                <w:sz w:val="28"/>
                                <w:szCs w:val="28"/>
                                <w:lang w:val="en-US"/>
                              </w:rPr>
                              <w:t xml:space="preserve">KS1/2 The session works well in conjunction with seasonality, life cycles, food webs, local community, land usage, </w:t>
                            </w:r>
                          </w:p>
                          <w:p w14:paraId="5EDB78D8" w14:textId="77777777" w:rsidR="005F16C5" w:rsidRDefault="005F16C5" w:rsidP="002E1B31">
                            <w:pPr>
                              <w:rPr>
                                <w:sz w:val="28"/>
                                <w:szCs w:val="28"/>
                                <w:lang w:val="en-US"/>
                              </w:rPr>
                            </w:pPr>
                          </w:p>
                          <w:p w14:paraId="24B7CCA3" w14:textId="77777777" w:rsidR="005F16C5" w:rsidRDefault="005F16C5" w:rsidP="002E1B31">
                            <w:pPr>
                              <w:rPr>
                                <w:sz w:val="28"/>
                                <w:szCs w:val="28"/>
                                <w:lang w:val="en-US"/>
                              </w:rPr>
                            </w:pPr>
                            <w:r>
                              <w:rPr>
                                <w:sz w:val="28"/>
                                <w:szCs w:val="28"/>
                                <w:lang w:val="en-US"/>
                              </w:rPr>
                              <w:t>KS3/4 The session works well as students explore the wider world and the roles that different economic sectors play within the economy and consider the impact that their decisions (</w:t>
                            </w:r>
                            <w:proofErr w:type="spellStart"/>
                            <w:r>
                              <w:rPr>
                                <w:sz w:val="28"/>
                                <w:szCs w:val="28"/>
                                <w:lang w:val="en-US"/>
                              </w:rPr>
                              <w:t>ie</w:t>
                            </w:r>
                            <w:proofErr w:type="spellEnd"/>
                            <w:r>
                              <w:rPr>
                                <w:sz w:val="28"/>
                                <w:szCs w:val="28"/>
                                <w:lang w:val="en-US"/>
                              </w:rPr>
                              <w:t xml:space="preserve"> food choices) have on the economy and the wider environment.  It is also an effective study of the effect of evolving ICT development and the impacts upon </w:t>
                            </w:r>
                            <w:proofErr w:type="gramStart"/>
                            <w:r>
                              <w:rPr>
                                <w:sz w:val="28"/>
                                <w:szCs w:val="28"/>
                                <w:lang w:val="en-US"/>
                              </w:rPr>
                              <w:t>society as a whole</w:t>
                            </w:r>
                            <w:proofErr w:type="gramEnd"/>
                            <w:r>
                              <w:rPr>
                                <w:sz w:val="28"/>
                                <w:szCs w:val="28"/>
                                <w:lang w:val="en-US"/>
                              </w:rPr>
                              <w:t xml:space="preserve">. </w:t>
                            </w:r>
                          </w:p>
                          <w:p w14:paraId="3A325EB5" w14:textId="77777777" w:rsidR="005F16C5" w:rsidRPr="00CB2695" w:rsidRDefault="005F16C5" w:rsidP="002E1B31">
                            <w:pPr>
                              <w:rPr>
                                <w:sz w:val="28"/>
                                <w:szCs w:val="28"/>
                              </w:rPr>
                            </w:pPr>
                          </w:p>
                          <w:p w14:paraId="39682942" w14:textId="77777777" w:rsidR="005F16C5" w:rsidRDefault="005F16C5" w:rsidP="002E1B31">
                            <w:pPr>
                              <w:rPr>
                                <w:sz w:val="28"/>
                                <w:szCs w:val="28"/>
                                <w:lang w:val="en-US"/>
                              </w:rPr>
                            </w:pPr>
                          </w:p>
                          <w:p w14:paraId="6C03AB35" w14:textId="77777777" w:rsidR="005F16C5" w:rsidRPr="00F6678A" w:rsidRDefault="005F16C5" w:rsidP="002E1B3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03E1" id="Text Box 1" o:spid="_x0000_s1028" type="#_x0000_t202" style="position:absolute;margin-left:0;margin-top:85.2pt;width:439pt;height:661.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" fillcolor="white [3201]" stroked="f" strokeweight=".5pt">
                <v:textbox>
                  <w:txbxContent>
                    <w:p w14:paraId="08DB284E" w14:textId="10002A9E" w:rsidR="005F16C5" w:rsidRDefault="005F16C5" w:rsidP="002E1B31">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2</w:t>
                      </w:r>
                    </w:p>
                    <w:p w14:paraId="27F5D786" w14:textId="031C4FED" w:rsidR="005F16C5" w:rsidRPr="003234EC" w:rsidRDefault="005F16C5" w:rsidP="002E1B31">
                      <w:pPr>
                        <w:jc w:val="both"/>
                        <w:rPr>
                          <w:lang w:val="en-US"/>
                        </w:rPr>
                      </w:pPr>
                      <w:r w:rsidRPr="003234EC">
                        <w:t xml:space="preserve">The ‘What is </w:t>
                      </w:r>
                      <w:r>
                        <w:t>f</w:t>
                      </w:r>
                      <w:r w:rsidR="00282C0E">
                        <w:t xml:space="preserve">arming?’ </w:t>
                      </w:r>
                      <w:proofErr w:type="spellStart"/>
                      <w:r w:rsidR="00282C0E">
                        <w:t>Power</w:t>
                      </w:r>
                      <w:r w:rsidRPr="003234EC">
                        <w:t>point</w:t>
                      </w:r>
                      <w:proofErr w:type="spellEnd"/>
                      <w:r w:rsidRPr="003234EC">
                        <w:t xml:space="preserve"> is i</w:t>
                      </w:r>
                      <w:r w:rsidR="00A2691B">
                        <w:t>n itself a stand-alone resource;</w:t>
                      </w:r>
                      <w:r w:rsidRPr="003234EC">
                        <w:t xml:space="preserve"> however the </w:t>
                      </w:r>
                      <w:r>
                        <w:t>pupil</w:t>
                      </w:r>
                      <w:r w:rsidRPr="003234EC">
                        <w:t xml:space="preserve">s may also benefit from the resources available to download at </w:t>
                      </w:r>
                      <w:hyperlink r:id="rId24" w:history="1">
                        <w:r w:rsidRPr="00DC4F2F">
                          <w:rPr>
                            <w:rStyle w:val="Hyperlink"/>
                            <w:lang w:val="en-US"/>
                          </w:rPr>
                          <w:t>www.whyfarmingmatters.co.uk</w:t>
                        </w:r>
                      </w:hyperlink>
                      <w:r>
                        <w:rPr>
                          <w:lang w:val="en-US"/>
                        </w:rPr>
                        <w:t xml:space="preserve"> particularly </w:t>
                      </w:r>
                      <w:hyperlink r:id="rId25" w:history="1">
                        <w:r w:rsidRPr="00DC4F2F">
                          <w:rPr>
                            <w:rStyle w:val="Hyperlink"/>
                            <w:lang w:val="en-US"/>
                          </w:rPr>
                          <w:t>www.whyfarmingmatters.co.uk/using-the-picture-cards</w:t>
                        </w:r>
                      </w:hyperlink>
                      <w:r>
                        <w:rPr>
                          <w:lang w:val="en-US"/>
                        </w:rPr>
                        <w:t xml:space="preserve">. </w:t>
                      </w:r>
                    </w:p>
                    <w:p w14:paraId="1D59FC42" w14:textId="77777777" w:rsidR="005F16C5" w:rsidRDefault="005F16C5" w:rsidP="002E1B31">
                      <w:pPr>
                        <w:rPr>
                          <w:sz w:val="28"/>
                          <w:szCs w:val="28"/>
                        </w:rPr>
                      </w:pPr>
                    </w:p>
                    <w:p w14:paraId="202F3BE2" w14:textId="77777777" w:rsidR="005F16C5" w:rsidRPr="003234EC" w:rsidRDefault="005F16C5" w:rsidP="002E1B31">
                      <w:pPr>
                        <w:rPr>
                          <w:sz w:val="28"/>
                          <w:szCs w:val="28"/>
                          <w:u w:val="single"/>
                        </w:rPr>
                      </w:pPr>
                      <w:r w:rsidRPr="003234EC">
                        <w:rPr>
                          <w:sz w:val="28"/>
                          <w:szCs w:val="28"/>
                          <w:u w:val="single"/>
                        </w:rPr>
                        <w:t>What is a farm?</w:t>
                      </w:r>
                    </w:p>
                    <w:p w14:paraId="4F1900A7" w14:textId="77777777" w:rsidR="005F16C5" w:rsidRDefault="005F16C5" w:rsidP="002E1B31">
                      <w:pPr>
                        <w:jc w:val="both"/>
                        <w:rPr>
                          <w:lang w:val="en-US"/>
                        </w:rPr>
                      </w:pPr>
                      <w:r w:rsidRPr="003234EC">
                        <w:rPr>
                          <w:lang w:val="en-US"/>
                        </w:rPr>
                        <w:t xml:space="preserve">A farm is land that is used for growing plants or raising animals for food or to be used to make something else.  </w:t>
                      </w:r>
                      <w:r w:rsidRPr="002E1B31">
                        <w:rPr>
                          <w:color w:val="538135" w:themeColor="accent6" w:themeShade="BF"/>
                          <w:lang w:val="en-US"/>
                        </w:rPr>
                        <w:t>Can you pretend to be the animals that we might find on the farm? What would they sound like? How would they move? What would they eat?</w:t>
                      </w:r>
                    </w:p>
                    <w:p w14:paraId="0D3ADF50" w14:textId="77777777" w:rsidR="005F16C5" w:rsidRPr="003234EC" w:rsidRDefault="005F16C5" w:rsidP="002E1B31">
                      <w:pPr>
                        <w:jc w:val="both"/>
                      </w:pPr>
                    </w:p>
                    <w:p w14:paraId="2695AEF8" w14:textId="47F2EA2F" w:rsidR="005F16C5" w:rsidRDefault="005F16C5" w:rsidP="002E1B31">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01D740E5" w14:textId="77777777" w:rsidR="00282C0E" w:rsidRDefault="005F16C5" w:rsidP="00282C0E">
                      <w:r w:rsidRPr="002E1B31">
                        <w:rPr>
                          <w:color w:val="538135" w:themeColor="accent6" w:themeShade="BF"/>
                          <w:lang w:val="en-US"/>
                        </w:rPr>
                        <w:t xml:space="preserve">Inspire your pupils to discover the world of nature using the beautifully illustrated book ‘The Lost Words’ by Robert MacFarlane, and the associated challenge cards available to download from </w:t>
                      </w:r>
                      <w:hyperlink r:id="rId26" w:history="1">
                        <w:r w:rsidR="00282C0E">
                          <w:rPr>
                            <w:rStyle w:val="Hyperlink"/>
                          </w:rPr>
                          <w:t>https://www.countrysideclassroom.org.uk/resources/1299</w:t>
                        </w:r>
                      </w:hyperlink>
                    </w:p>
                    <w:p w14:paraId="57662EB1" w14:textId="77777777" w:rsidR="005F16C5" w:rsidRDefault="005F16C5" w:rsidP="002E1B31">
                      <w:pPr>
                        <w:jc w:val="both"/>
                        <w:rPr>
                          <w:lang w:val="en-US"/>
                        </w:rPr>
                      </w:pPr>
                    </w:p>
                    <w:p w14:paraId="061A2AE6" w14:textId="19052A94" w:rsidR="005F16C5" w:rsidRDefault="005F16C5" w:rsidP="002E1B31">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0A622943" w14:textId="39E1523B" w:rsidR="005F16C5" w:rsidRDefault="005F16C5" w:rsidP="002E1B31">
                      <w:pPr>
                        <w:jc w:val="both"/>
                        <w:rPr>
                          <w:lang w:val="en-US"/>
                        </w:rPr>
                      </w:pPr>
                      <w:r>
                        <w:rPr>
                          <w:lang w:val="en-US"/>
                        </w:rPr>
                        <w:t>Pupils are encouraged to consider that not all farmer</w:t>
                      </w:r>
                      <w:r w:rsidR="00282C0E">
                        <w:rPr>
                          <w:lang w:val="en-US"/>
                        </w:rPr>
                        <w:t>s</w:t>
                      </w:r>
                      <w:r>
                        <w:rPr>
                          <w:lang w:val="en-US"/>
                        </w:rPr>
                        <w:t xml:space="preserve"> wear wellies and that farming takes place all over the world indoors and outdoors.  The photos encourage the pupils to consider how modern technology is changing the role of the farmer and therefore what a farmer typically looks like! </w:t>
                      </w:r>
                    </w:p>
                    <w:p w14:paraId="34EC70ED" w14:textId="4DCE9CCC" w:rsidR="005F16C5" w:rsidRPr="002E1B31" w:rsidRDefault="005F16C5" w:rsidP="002E1B31">
                      <w:pPr>
                        <w:jc w:val="both"/>
                        <w:rPr>
                          <w:color w:val="538135" w:themeColor="accent6" w:themeShade="BF"/>
                          <w:lang w:val="en-US"/>
                        </w:rPr>
                      </w:pPr>
                      <w:r w:rsidRPr="002E1B31">
                        <w:rPr>
                          <w:color w:val="538135" w:themeColor="accent6" w:themeShade="BF"/>
                          <w:lang w:val="en-US"/>
                        </w:rPr>
                        <w:t>What jobs on the farm could a robot farmer help with?</w:t>
                      </w:r>
                    </w:p>
                    <w:p w14:paraId="6DB516DA" w14:textId="77777777" w:rsidR="005F16C5" w:rsidRDefault="005F16C5" w:rsidP="002E1B31">
                      <w:pPr>
                        <w:jc w:val="both"/>
                        <w:rPr>
                          <w:lang w:val="en-US"/>
                        </w:rPr>
                      </w:pPr>
                    </w:p>
                    <w:p w14:paraId="573A9278" w14:textId="77777777" w:rsidR="005F16C5" w:rsidRDefault="005F16C5" w:rsidP="002E1B31">
                      <w:pPr>
                        <w:pStyle w:val="ListParagraph"/>
                        <w:numPr>
                          <w:ilvl w:val="0"/>
                          <w:numId w:val="5"/>
                        </w:numPr>
                        <w:jc w:val="both"/>
                        <w:rPr>
                          <w:lang w:val="en-US"/>
                        </w:rPr>
                      </w:pPr>
                      <w:r>
                        <w:rPr>
                          <w:lang w:val="en-US"/>
                        </w:rPr>
                        <w:t>What did you have for breakfast today?</w:t>
                      </w:r>
                    </w:p>
                    <w:p w14:paraId="7D11E75F"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32E6294A"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42CAC670"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782B8642" w14:textId="77777777" w:rsidR="005F16C5" w:rsidRPr="00C83F99" w:rsidRDefault="005F16C5" w:rsidP="002E1B31">
                      <w:pPr>
                        <w:pStyle w:val="ListParagraph"/>
                        <w:numPr>
                          <w:ilvl w:val="1"/>
                          <w:numId w:val="5"/>
                        </w:numPr>
                        <w:jc w:val="both"/>
                        <w:rPr>
                          <w:color w:val="538135" w:themeColor="accent6" w:themeShade="BF"/>
                          <w:lang w:val="en-US"/>
                        </w:rPr>
                      </w:pPr>
                      <w:r w:rsidRPr="00C83F99">
                        <w:rPr>
                          <w:color w:val="538135" w:themeColor="accent6" w:themeShade="BF"/>
                          <w:lang w:val="en-US"/>
                        </w:rPr>
                        <w:t xml:space="preserve">Egg (poached, boiled, fried), </w:t>
                      </w:r>
                      <w:proofErr w:type="spellStart"/>
                      <w:r w:rsidRPr="00C83F99">
                        <w:rPr>
                          <w:color w:val="538135" w:themeColor="accent6" w:themeShade="BF"/>
                          <w:lang w:val="en-US"/>
                        </w:rPr>
                        <w:t>omelette</w:t>
                      </w:r>
                      <w:proofErr w:type="spellEnd"/>
                      <w:r w:rsidRPr="00C83F99">
                        <w:rPr>
                          <w:color w:val="538135" w:themeColor="accent6" w:themeShade="BF"/>
                          <w:lang w:val="en-US"/>
                        </w:rPr>
                        <w:t xml:space="preserve"> – poultry farm</w:t>
                      </w:r>
                    </w:p>
                    <w:p w14:paraId="38CA8E6F" w14:textId="0F6F4864" w:rsidR="005F16C5" w:rsidRPr="00C83F99" w:rsidRDefault="005F16C5" w:rsidP="002E1B31">
                      <w:pPr>
                        <w:jc w:val="both"/>
                        <w:rPr>
                          <w:color w:val="538135" w:themeColor="accent6" w:themeShade="BF"/>
                          <w:lang w:val="en-US"/>
                        </w:rPr>
                      </w:pPr>
                      <w:r>
                        <w:rPr>
                          <w:color w:val="538135" w:themeColor="accent6" w:themeShade="BF"/>
                          <w:lang w:val="en-US"/>
                        </w:rPr>
                        <w:t>What do your friends like to eat?  What would you have on your farm if you had to feed your friends?</w:t>
                      </w:r>
                    </w:p>
                    <w:p w14:paraId="4DC706EC" w14:textId="77777777" w:rsidR="005F16C5" w:rsidRDefault="005F16C5" w:rsidP="002E1B31">
                      <w:pPr>
                        <w:jc w:val="both"/>
                        <w:rPr>
                          <w:lang w:val="en-US"/>
                        </w:rPr>
                      </w:pPr>
                    </w:p>
                    <w:p w14:paraId="67617A54" w14:textId="77777777" w:rsidR="005F16C5" w:rsidRPr="008763D1" w:rsidRDefault="005F16C5" w:rsidP="002E1B31">
                      <w:pPr>
                        <w:pStyle w:val="ListParagraph"/>
                        <w:numPr>
                          <w:ilvl w:val="0"/>
                          <w:numId w:val="5"/>
                        </w:numPr>
                      </w:pPr>
                      <w:r w:rsidRPr="008763D1">
                        <w:rPr>
                          <w:lang w:val="en-US"/>
                        </w:rPr>
                        <w:t>Finish these sentences:</w:t>
                      </w:r>
                    </w:p>
                    <w:p w14:paraId="219EC641" w14:textId="77777777" w:rsidR="005F16C5" w:rsidRPr="008763D1" w:rsidRDefault="005F16C5" w:rsidP="002E1B31">
                      <w:r w:rsidRPr="008763D1">
                        <w:rPr>
                          <w:lang w:val="en-US"/>
                        </w:rPr>
                        <w:t xml:space="preserve">A farmer works hard to produce food so that </w:t>
                      </w:r>
                      <w:r w:rsidRPr="008763D1">
                        <w:rPr>
                          <w:color w:val="538135" w:themeColor="accent6" w:themeShade="BF"/>
                          <w:lang w:val="en-US"/>
                        </w:rPr>
                        <w:t>we (humans and animals) can all eat</w:t>
                      </w:r>
                    </w:p>
                    <w:p w14:paraId="63286801" w14:textId="77777777" w:rsidR="005F16C5" w:rsidRPr="008763D1" w:rsidRDefault="005F16C5" w:rsidP="002E1B31">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202AD7A4" w14:textId="77777777" w:rsidR="005F16C5" w:rsidRPr="008763D1" w:rsidRDefault="005F16C5" w:rsidP="002E1B31">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269F69EC" w14:textId="77777777" w:rsidR="005F16C5" w:rsidRDefault="005F16C5" w:rsidP="002E1B31">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4CAF572E" w14:textId="0B2718CA" w:rsidR="005F16C5" w:rsidRDefault="005F16C5" w:rsidP="002E1B31">
                      <w:pPr>
                        <w:jc w:val="both"/>
                        <w:rPr>
                          <w:lang w:val="en-US"/>
                        </w:rPr>
                      </w:pPr>
                    </w:p>
                    <w:p w14:paraId="75EEBAE5" w14:textId="6A9157EF" w:rsidR="005F16C5" w:rsidRPr="00A777CB" w:rsidRDefault="005F16C5" w:rsidP="002E1B31">
                      <w:pPr>
                        <w:jc w:val="both"/>
                        <w:rPr>
                          <w:color w:val="538135" w:themeColor="accent6" w:themeShade="BF"/>
                          <w:lang w:val="en-US"/>
                        </w:rPr>
                      </w:pPr>
                      <w:r w:rsidRPr="00A777CB">
                        <w:rPr>
                          <w:color w:val="538135" w:themeColor="accent6" w:themeShade="BF"/>
                          <w:lang w:val="en-US"/>
                        </w:rPr>
                        <w:t>Can you make a model of your perfect farm? What crops would you grow?</w:t>
                      </w:r>
                      <w:r>
                        <w:rPr>
                          <w:color w:val="538135" w:themeColor="accent6" w:themeShade="BF"/>
                          <w:lang w:val="en-US"/>
                        </w:rPr>
                        <w:t xml:space="preserve">  What materials would you use to build the animals</w:t>
                      </w:r>
                      <w:r w:rsidR="00282C0E">
                        <w:rPr>
                          <w:color w:val="538135" w:themeColor="accent6" w:themeShade="BF"/>
                          <w:lang w:val="en-US"/>
                        </w:rPr>
                        <w:t>’</w:t>
                      </w:r>
                      <w:r>
                        <w:rPr>
                          <w:color w:val="538135" w:themeColor="accent6" w:themeShade="BF"/>
                          <w:lang w:val="en-US"/>
                        </w:rPr>
                        <w:t xml:space="preserve"> homes?  What technology would you use?</w:t>
                      </w:r>
                    </w:p>
                    <w:p w14:paraId="6FBBFB29" w14:textId="77777777" w:rsidR="005F16C5" w:rsidRDefault="005F16C5" w:rsidP="002E1B31">
                      <w:pPr>
                        <w:jc w:val="both"/>
                      </w:pPr>
                    </w:p>
                    <w:p w14:paraId="199F53F3" w14:textId="77777777" w:rsidR="005F16C5" w:rsidRDefault="005F16C5" w:rsidP="002E1B31">
                      <w:pPr>
                        <w:jc w:val="both"/>
                      </w:pPr>
                    </w:p>
                    <w:p w14:paraId="10645517" w14:textId="77777777" w:rsidR="005F16C5" w:rsidRPr="008763D1" w:rsidRDefault="005F16C5" w:rsidP="002E1B31">
                      <w:pPr>
                        <w:jc w:val="both"/>
                      </w:pPr>
                    </w:p>
                    <w:p w14:paraId="74211597" w14:textId="77777777" w:rsidR="005F16C5" w:rsidRDefault="005F16C5" w:rsidP="002E1B31">
                      <w:pPr>
                        <w:jc w:val="both"/>
                        <w:rPr>
                          <w:lang w:val="en-US"/>
                        </w:rPr>
                      </w:pPr>
                    </w:p>
                    <w:p w14:paraId="34463193" w14:textId="77777777" w:rsidR="005F16C5" w:rsidRPr="005F0CB9" w:rsidRDefault="005F16C5" w:rsidP="002E1B31">
                      <w:pPr>
                        <w:jc w:val="both"/>
                        <w:rPr>
                          <w:lang w:val="en-US"/>
                        </w:rPr>
                      </w:pPr>
                    </w:p>
                    <w:p w14:paraId="03E8A7A7" w14:textId="77777777" w:rsidR="005F16C5" w:rsidRDefault="005F16C5" w:rsidP="002E1B31">
                      <w:pPr>
                        <w:rPr>
                          <w:sz w:val="28"/>
                          <w:szCs w:val="28"/>
                          <w:lang w:val="en-US"/>
                        </w:rPr>
                      </w:pPr>
                    </w:p>
                    <w:p w14:paraId="0F745D94" w14:textId="77777777" w:rsidR="005F16C5" w:rsidRDefault="005F16C5" w:rsidP="002E1B31">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w:t>
                      </w:r>
                      <w:proofErr w:type="spellStart"/>
                      <w:r w:rsidRPr="00CB2695">
                        <w:rPr>
                          <w:sz w:val="28"/>
                          <w:szCs w:val="28"/>
                          <w:lang w:val="en-US"/>
                        </w:rPr>
                        <w:t>favourite</w:t>
                      </w:r>
                      <w:proofErr w:type="spellEnd"/>
                      <w:r w:rsidRPr="00CB2695">
                        <w:rPr>
                          <w:sz w:val="28"/>
                          <w:szCs w:val="28"/>
                          <w:lang w:val="en-US"/>
                        </w:rPr>
                        <w:t xml:space="preserve"> dinner and identify where those ingredients have come from, and the industries involved in producing, transporting and processing those components.</w:t>
                      </w:r>
                      <w:r>
                        <w:rPr>
                          <w:sz w:val="28"/>
                          <w:szCs w:val="28"/>
                          <w:lang w:val="en-US"/>
                        </w:rPr>
                        <w:t xml:space="preserve">  </w:t>
                      </w:r>
                    </w:p>
                    <w:p w14:paraId="7E36BB2C" w14:textId="77777777" w:rsidR="005F16C5" w:rsidRDefault="005F16C5" w:rsidP="002E1B31">
                      <w:pPr>
                        <w:rPr>
                          <w:sz w:val="28"/>
                          <w:szCs w:val="28"/>
                          <w:lang w:val="en-US"/>
                        </w:rPr>
                      </w:pPr>
                    </w:p>
                    <w:p w14:paraId="14B780F8" w14:textId="77777777" w:rsidR="005F16C5" w:rsidRDefault="005F16C5" w:rsidP="002E1B31">
                      <w:pPr>
                        <w:rPr>
                          <w:sz w:val="28"/>
                          <w:szCs w:val="28"/>
                          <w:lang w:val="en-US"/>
                        </w:rPr>
                      </w:pPr>
                      <w:r>
                        <w:rPr>
                          <w:sz w:val="28"/>
                          <w:szCs w:val="28"/>
                          <w:lang w:val="en-US"/>
                        </w:rPr>
                        <w:t xml:space="preserve">KS1/2 The session works well in conjunction with seasonality, life cycles, food webs, local community, land usage, </w:t>
                      </w:r>
                    </w:p>
                    <w:p w14:paraId="5EDB78D8" w14:textId="77777777" w:rsidR="005F16C5" w:rsidRDefault="005F16C5" w:rsidP="002E1B31">
                      <w:pPr>
                        <w:rPr>
                          <w:sz w:val="28"/>
                          <w:szCs w:val="28"/>
                          <w:lang w:val="en-US"/>
                        </w:rPr>
                      </w:pPr>
                    </w:p>
                    <w:p w14:paraId="24B7CCA3" w14:textId="77777777" w:rsidR="005F16C5" w:rsidRDefault="005F16C5" w:rsidP="002E1B31">
                      <w:pPr>
                        <w:rPr>
                          <w:sz w:val="28"/>
                          <w:szCs w:val="28"/>
                          <w:lang w:val="en-US"/>
                        </w:rPr>
                      </w:pPr>
                      <w:r>
                        <w:rPr>
                          <w:sz w:val="28"/>
                          <w:szCs w:val="28"/>
                          <w:lang w:val="en-US"/>
                        </w:rPr>
                        <w:t>KS3/4 The session works well as students explore the wider world and the roles that different economic sectors play within the economy and consider the impact that their decisions (</w:t>
                      </w:r>
                      <w:proofErr w:type="spellStart"/>
                      <w:r>
                        <w:rPr>
                          <w:sz w:val="28"/>
                          <w:szCs w:val="28"/>
                          <w:lang w:val="en-US"/>
                        </w:rPr>
                        <w:t>ie</w:t>
                      </w:r>
                      <w:proofErr w:type="spellEnd"/>
                      <w:r>
                        <w:rPr>
                          <w:sz w:val="28"/>
                          <w:szCs w:val="28"/>
                          <w:lang w:val="en-US"/>
                        </w:rPr>
                        <w:t xml:space="preserve"> food choices) have on the economy and the wider environment.  It is also an effective study of the effect of evolving ICT development and the impacts upon </w:t>
                      </w:r>
                      <w:proofErr w:type="gramStart"/>
                      <w:r>
                        <w:rPr>
                          <w:sz w:val="28"/>
                          <w:szCs w:val="28"/>
                          <w:lang w:val="en-US"/>
                        </w:rPr>
                        <w:t>society as a whole</w:t>
                      </w:r>
                      <w:proofErr w:type="gramEnd"/>
                      <w:r>
                        <w:rPr>
                          <w:sz w:val="28"/>
                          <w:szCs w:val="28"/>
                          <w:lang w:val="en-US"/>
                        </w:rPr>
                        <w:t xml:space="preserve">. </w:t>
                      </w:r>
                    </w:p>
                    <w:p w14:paraId="3A325EB5" w14:textId="77777777" w:rsidR="005F16C5" w:rsidRPr="00CB2695" w:rsidRDefault="005F16C5" w:rsidP="002E1B31">
                      <w:pPr>
                        <w:rPr>
                          <w:sz w:val="28"/>
                          <w:szCs w:val="28"/>
                        </w:rPr>
                      </w:pPr>
                    </w:p>
                    <w:p w14:paraId="39682942" w14:textId="77777777" w:rsidR="005F16C5" w:rsidRDefault="005F16C5" w:rsidP="002E1B31">
                      <w:pPr>
                        <w:rPr>
                          <w:sz w:val="28"/>
                          <w:szCs w:val="28"/>
                          <w:lang w:val="en-US"/>
                        </w:rPr>
                      </w:pPr>
                    </w:p>
                    <w:p w14:paraId="6C03AB35" w14:textId="77777777" w:rsidR="005F16C5" w:rsidRPr="00F6678A" w:rsidRDefault="005F16C5" w:rsidP="002E1B31">
                      <w:pPr>
                        <w:rPr>
                          <w:sz w:val="28"/>
                          <w:szCs w:val="28"/>
                        </w:rPr>
                      </w:pPr>
                    </w:p>
                  </w:txbxContent>
                </v:textbox>
                <w10:wrap anchorx="margin"/>
              </v:shape>
            </w:pict>
          </mc:Fallback>
        </mc:AlternateContent>
      </w:r>
    </w:p>
    <w:sectPr w:rsidR="00FC77C7"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EC6D" w14:textId="77777777" w:rsidR="00FF7B6F" w:rsidRDefault="00FF7B6F" w:rsidP="009A77E8">
      <w:r>
        <w:separator/>
      </w:r>
    </w:p>
  </w:endnote>
  <w:endnote w:type="continuationSeparator" w:id="0">
    <w:p w14:paraId="14B34941" w14:textId="77777777" w:rsidR="00FF7B6F" w:rsidRDefault="00FF7B6F"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266E" w14:textId="77777777" w:rsidR="00FF7B6F" w:rsidRDefault="00FF7B6F" w:rsidP="009A77E8">
      <w:r>
        <w:separator/>
      </w:r>
    </w:p>
  </w:footnote>
  <w:footnote w:type="continuationSeparator" w:id="0">
    <w:p w14:paraId="28005C0C" w14:textId="77777777" w:rsidR="00FF7B6F" w:rsidRDefault="00FF7B6F"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82C0E"/>
    <w:rsid w:val="002A3DDB"/>
    <w:rsid w:val="002E1B31"/>
    <w:rsid w:val="0031380B"/>
    <w:rsid w:val="003234EC"/>
    <w:rsid w:val="0036568E"/>
    <w:rsid w:val="00366A92"/>
    <w:rsid w:val="003A7201"/>
    <w:rsid w:val="003B35DA"/>
    <w:rsid w:val="003C2B59"/>
    <w:rsid w:val="003D2472"/>
    <w:rsid w:val="00406336"/>
    <w:rsid w:val="00410ECA"/>
    <w:rsid w:val="004762F6"/>
    <w:rsid w:val="004B5104"/>
    <w:rsid w:val="004C03EA"/>
    <w:rsid w:val="004D0DD8"/>
    <w:rsid w:val="004D0F73"/>
    <w:rsid w:val="005143D5"/>
    <w:rsid w:val="00516C33"/>
    <w:rsid w:val="005226E7"/>
    <w:rsid w:val="00527134"/>
    <w:rsid w:val="005905C7"/>
    <w:rsid w:val="005A3AD2"/>
    <w:rsid w:val="005A433E"/>
    <w:rsid w:val="005B5565"/>
    <w:rsid w:val="005E72E9"/>
    <w:rsid w:val="005F0CB9"/>
    <w:rsid w:val="005F16C5"/>
    <w:rsid w:val="005F7EF8"/>
    <w:rsid w:val="00603B56"/>
    <w:rsid w:val="00620BBE"/>
    <w:rsid w:val="00622A8B"/>
    <w:rsid w:val="006369DF"/>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117E"/>
    <w:rsid w:val="007E5F44"/>
    <w:rsid w:val="007F620B"/>
    <w:rsid w:val="008147AC"/>
    <w:rsid w:val="00825621"/>
    <w:rsid w:val="008763D1"/>
    <w:rsid w:val="00881A9E"/>
    <w:rsid w:val="0088279F"/>
    <w:rsid w:val="008C2E29"/>
    <w:rsid w:val="00916319"/>
    <w:rsid w:val="00933704"/>
    <w:rsid w:val="00946767"/>
    <w:rsid w:val="00951543"/>
    <w:rsid w:val="0097327D"/>
    <w:rsid w:val="0099003F"/>
    <w:rsid w:val="009907DD"/>
    <w:rsid w:val="009A76D5"/>
    <w:rsid w:val="009A77E8"/>
    <w:rsid w:val="009B2168"/>
    <w:rsid w:val="009F7CAF"/>
    <w:rsid w:val="00A2691B"/>
    <w:rsid w:val="00A777CB"/>
    <w:rsid w:val="00A912D4"/>
    <w:rsid w:val="00AA5CB4"/>
    <w:rsid w:val="00AC3004"/>
    <w:rsid w:val="00B31E30"/>
    <w:rsid w:val="00B63643"/>
    <w:rsid w:val="00B65F68"/>
    <w:rsid w:val="00B80F64"/>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95366"/>
    <w:rsid w:val="00DF0D4C"/>
    <w:rsid w:val="00E0732A"/>
    <w:rsid w:val="00E1603F"/>
    <w:rsid w:val="00E360DF"/>
    <w:rsid w:val="00E60EC4"/>
    <w:rsid w:val="00E62FB0"/>
    <w:rsid w:val="00E7125B"/>
    <w:rsid w:val="00EA1A5D"/>
    <w:rsid w:val="00EA63CD"/>
    <w:rsid w:val="00ED5FE4"/>
    <w:rsid w:val="00EF6793"/>
    <w:rsid w:val="00F10FA5"/>
    <w:rsid w:val="00F17E96"/>
    <w:rsid w:val="00F54809"/>
    <w:rsid w:val="00F6678A"/>
    <w:rsid w:val="00F70A49"/>
    <w:rsid w:val="00FC2CA9"/>
    <w:rsid w:val="00FC3309"/>
    <w:rsid w:val="00FC77C7"/>
    <w:rsid w:val="00FD62DC"/>
    <w:rsid w:val="00FF5E50"/>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fuk.org/education/leaf-education" TargetMode="External"/><Relationship Id="rId18" Type="http://schemas.openxmlformats.org/officeDocument/2006/relationships/hyperlink" Target="http://www.countrysideclassroom.org.uk/" TargetMode="External"/><Relationship Id="rId26" Type="http://schemas.openxmlformats.org/officeDocument/2006/relationships/hyperlink" Target="https://www.countrysideclassroom.org.uk/resources/1299" TargetMode="External"/><Relationship Id="rId3" Type="http://schemas.openxmlformats.org/officeDocument/2006/relationships/customXml" Target="../customXml/item3.xml"/><Relationship Id="rId21" Type="http://schemas.openxmlformats.org/officeDocument/2006/relationships/hyperlink" Target="http://www.whyfarmingmatters.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fuk.org/education/leaf-education" TargetMode="External"/><Relationship Id="rId25" Type="http://schemas.openxmlformats.org/officeDocument/2006/relationships/hyperlink" Target="http://www.whyfarmingmatters.co.uk/using-the-picture-cards" TargetMode="External"/><Relationship Id="rId2" Type="http://schemas.openxmlformats.org/officeDocument/2006/relationships/customXml" Target="../customXml/item2.xml"/><Relationship Id="rId16" Type="http://schemas.openxmlformats.org/officeDocument/2006/relationships/hyperlink" Target="https://leafuk.org/farmertime/home" TargetMode="External"/><Relationship Id="rId20" Type="http://schemas.openxmlformats.org/officeDocument/2006/relationships/hyperlink" Target="https://leafuk.org/farmerti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 TargetMode="External"/><Relationship Id="rId5" Type="http://schemas.openxmlformats.org/officeDocument/2006/relationships/numbering" Target="numbering.xml"/><Relationship Id="rId15" Type="http://schemas.openxmlformats.org/officeDocument/2006/relationships/hyperlink" Target="http://www.whyfarmingmatters.co.uk/" TargetMode="External"/><Relationship Id="rId23" Type="http://schemas.openxmlformats.org/officeDocument/2006/relationships/hyperlink" Target="https://www.countrysideclassroom.org.uk/resources/12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hyfarmingmatt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rysideclassroom.org.uk/" TargetMode="External"/><Relationship Id="rId22" Type="http://schemas.openxmlformats.org/officeDocument/2006/relationships/hyperlink" Target="http://www.whyfarmingmatters.co.uk/using-the-picture-c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FF4C-8B69-4DC6-A21E-3600D116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E8EDD-BEF5-4566-BBC2-5E7F9F98B83A}">
  <ds:schemaRefs>
    <ds:schemaRef ds:uri="http://schemas.microsoft.com/sharepoint/v3/contenttype/forms"/>
  </ds:schemaRefs>
</ds:datastoreItem>
</file>

<file path=customXml/itemProps3.xml><?xml version="1.0" encoding="utf-8"?>
<ds:datastoreItem xmlns:ds="http://schemas.openxmlformats.org/officeDocument/2006/customXml" ds:itemID="{5ABF8C34-BD7A-4A9F-B59F-52C0026B7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F256-1D29-4682-8B4E-DE9B0E9B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5</cp:revision>
  <dcterms:created xsi:type="dcterms:W3CDTF">2020-02-12T13:35:00Z</dcterms:created>
  <dcterms:modified xsi:type="dcterms:W3CDTF">2020-03-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